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3E" w:rsidRPr="00583E3E" w:rsidRDefault="00583E3E" w:rsidP="00583E3E">
      <w:pPr>
        <w:jc w:val="right"/>
        <w:rPr>
          <w:rFonts w:ascii="Times New Roman" w:hAnsi="Times New Roman" w:cs="Times New Roman"/>
          <w:sz w:val="20"/>
          <w:szCs w:val="28"/>
        </w:rPr>
      </w:pPr>
      <w:r w:rsidRPr="00583E3E">
        <w:rPr>
          <w:rFonts w:ascii="Times New Roman" w:hAnsi="Times New Roman" w:cs="Times New Roman"/>
          <w:sz w:val="20"/>
          <w:szCs w:val="28"/>
        </w:rPr>
        <w:t>Приложение №____</w:t>
      </w:r>
    </w:p>
    <w:p w:rsidR="00583E3E" w:rsidRPr="00583E3E" w:rsidRDefault="00431E3C" w:rsidP="00583E3E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к постановлению Главы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А</w:t>
      </w:r>
      <w:r w:rsidR="00583E3E" w:rsidRPr="00583E3E">
        <w:rPr>
          <w:rFonts w:ascii="Times New Roman" w:hAnsi="Times New Roman" w:cs="Times New Roman"/>
          <w:sz w:val="20"/>
          <w:szCs w:val="28"/>
        </w:rPr>
        <w:t>дминистрации</w:t>
      </w:r>
    </w:p>
    <w:p w:rsidR="00583E3E" w:rsidRPr="00583E3E" w:rsidRDefault="00583E3E" w:rsidP="00583E3E">
      <w:pPr>
        <w:jc w:val="right"/>
        <w:rPr>
          <w:rFonts w:ascii="Times New Roman" w:hAnsi="Times New Roman" w:cs="Times New Roman"/>
          <w:sz w:val="20"/>
          <w:szCs w:val="28"/>
        </w:rPr>
      </w:pPr>
      <w:r w:rsidRPr="00583E3E">
        <w:rPr>
          <w:rFonts w:ascii="Times New Roman" w:hAnsi="Times New Roman" w:cs="Times New Roman"/>
          <w:sz w:val="20"/>
          <w:szCs w:val="28"/>
        </w:rPr>
        <w:t>Рузского городского округа</w:t>
      </w:r>
    </w:p>
    <w:p w:rsidR="00583E3E" w:rsidRPr="00583E3E" w:rsidRDefault="00583E3E" w:rsidP="00583E3E">
      <w:pPr>
        <w:rPr>
          <w:rFonts w:ascii="Times New Roman" w:hAnsi="Times New Roman" w:cs="Times New Roman"/>
          <w:sz w:val="22"/>
          <w:szCs w:val="28"/>
        </w:rPr>
      </w:pPr>
    </w:p>
    <w:p w:rsidR="00583E3E" w:rsidRDefault="00583E3E">
      <w:pPr>
        <w:pStyle w:val="70"/>
        <w:shd w:val="clear" w:color="auto" w:fill="auto"/>
        <w:spacing w:before="0"/>
        <w:ind w:left="200"/>
        <w:rPr>
          <w:sz w:val="20"/>
          <w:szCs w:val="20"/>
        </w:rPr>
      </w:pPr>
    </w:p>
    <w:p w:rsidR="00583E3E" w:rsidRDefault="00583E3E">
      <w:pPr>
        <w:pStyle w:val="70"/>
        <w:shd w:val="clear" w:color="auto" w:fill="auto"/>
        <w:spacing w:before="0"/>
        <w:ind w:left="200"/>
        <w:rPr>
          <w:sz w:val="20"/>
          <w:szCs w:val="20"/>
        </w:rPr>
      </w:pPr>
    </w:p>
    <w:p w:rsidR="00583E3E" w:rsidRDefault="00583E3E">
      <w:pPr>
        <w:pStyle w:val="70"/>
        <w:shd w:val="clear" w:color="auto" w:fill="auto"/>
        <w:spacing w:before="0"/>
        <w:ind w:left="200"/>
        <w:rPr>
          <w:sz w:val="20"/>
          <w:szCs w:val="20"/>
        </w:rPr>
      </w:pPr>
    </w:p>
    <w:p w:rsidR="006B7315" w:rsidRPr="00F815F6" w:rsidRDefault="00AE514C">
      <w:pPr>
        <w:pStyle w:val="70"/>
        <w:shd w:val="clear" w:color="auto" w:fill="auto"/>
        <w:spacing w:before="0"/>
        <w:ind w:left="200"/>
        <w:rPr>
          <w:sz w:val="20"/>
          <w:szCs w:val="20"/>
        </w:rPr>
      </w:pPr>
      <w:r w:rsidRPr="00F815F6">
        <w:rPr>
          <w:sz w:val="20"/>
          <w:szCs w:val="20"/>
        </w:rPr>
        <w:t>Номенклатура и объем резерва материальных ресурсов предназначенных</w:t>
      </w:r>
      <w:r w:rsidRPr="00F815F6">
        <w:rPr>
          <w:sz w:val="20"/>
          <w:szCs w:val="20"/>
        </w:rPr>
        <w:br/>
        <w:t>дли ликвидации чрезвычайных ситуаций на территории</w:t>
      </w:r>
      <w:r w:rsidRPr="00F815F6">
        <w:rPr>
          <w:sz w:val="20"/>
          <w:szCs w:val="20"/>
        </w:rPr>
        <w:br/>
      </w:r>
      <w:r w:rsidR="00583E3E">
        <w:rPr>
          <w:sz w:val="20"/>
          <w:szCs w:val="20"/>
        </w:rPr>
        <w:t>Рузского городского округа</w:t>
      </w:r>
    </w:p>
    <w:tbl>
      <w:tblPr>
        <w:tblpPr w:leftFromText="180" w:rightFromText="180" w:vertAnchor="text" w:horzAnchor="margin" w:tblpX="137" w:tblpY="3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252"/>
        <w:gridCol w:w="992"/>
        <w:gridCol w:w="1217"/>
      </w:tblGrid>
      <w:tr w:rsidR="00997D59" w:rsidRPr="00F815F6" w:rsidTr="007C1F27">
        <w:trPr>
          <w:trHeight w:hRule="exact" w:val="4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№</w:t>
            </w:r>
          </w:p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н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60" w:line="170" w:lineRule="exact"/>
              <w:ind w:left="160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Единица</w:t>
            </w:r>
          </w:p>
          <w:p w:rsidR="00997D59" w:rsidRPr="00F815F6" w:rsidRDefault="00997D59" w:rsidP="007C1F27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измерен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Количество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1. Продовольствие (из расчета обеспечении 100 чел. на 5 суток)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ек ИРП-П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етск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осуда однораз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мпл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ода пить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ит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5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4D0690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12"/>
                <w:szCs w:val="16"/>
              </w:rPr>
            </w:pPr>
            <w:r w:rsidRPr="00F815F6">
              <w:rPr>
                <w:rStyle w:val="27"/>
                <w:sz w:val="20"/>
                <w:szCs w:val="20"/>
              </w:rPr>
              <w:t>2. Пер</w:t>
            </w:r>
            <w:r w:rsidR="004D0690">
              <w:rPr>
                <w:rStyle w:val="27"/>
                <w:sz w:val="20"/>
                <w:szCs w:val="20"/>
              </w:rPr>
              <w:t>вичные предметы жизнеобеспечени</w:t>
            </w:r>
            <w:r w:rsidR="004D0690">
              <w:rPr>
                <w:rStyle w:val="27"/>
                <w:sz w:val="12"/>
                <w:szCs w:val="16"/>
              </w:rPr>
              <w:t>Я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ровать раскладная Людмила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деяло полушерстя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од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ат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укавицы 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уртки утепленные зимние 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уртки утепленные зимние дет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елье нижнее х/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мпл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елье нижнее детское х/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мпл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оски х/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оски детские х/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дежда раб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ерхняя о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ерхняя одежда д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оловной убор зим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оловной убор зимний (дет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шг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ал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апоги кирз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апоги рези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бувь зим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бувь зимняя д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бувь демисез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бувь демисезонная д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3. Строительные материалы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ес стро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м</w:t>
            </w:r>
            <w:r w:rsidRPr="00F815F6">
              <w:rPr>
                <w:rStyle w:val="27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оска необре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м</w:t>
            </w:r>
            <w:r w:rsidRPr="00F815F6">
              <w:rPr>
                <w:rStyle w:val="27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Це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уберо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</w:t>
            </w:r>
            <w:r w:rsidRPr="00F815F6">
              <w:rPr>
                <w:rStyle w:val="2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0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</w:t>
            </w:r>
            <w:r w:rsidRPr="00F815F6">
              <w:rPr>
                <w:rStyle w:val="2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0</w:t>
            </w:r>
          </w:p>
        </w:tc>
      </w:tr>
      <w:tr w:rsidR="00997D59" w:rsidRPr="00F815F6" w:rsidTr="007C1F27">
        <w:trPr>
          <w:trHeight w:hRule="exact" w:val="1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текло ок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</w:t>
            </w:r>
            <w:r w:rsidRPr="00F815F6">
              <w:rPr>
                <w:rStyle w:val="2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рматура стальная ра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997D59" w:rsidRPr="00F815F6" w:rsidTr="007C1F27">
        <w:trPr>
          <w:trHeight w:hRule="exact"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Уголок стальной равнополочный:</w:t>
            </w:r>
          </w:p>
        </w:tc>
      </w:tr>
      <w:tr w:rsidR="00997D59" w:rsidRPr="00F815F6" w:rsidTr="007C1F27">
        <w:trPr>
          <w:trHeight w:hRule="exact" w:val="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59" w:rsidRPr="00F815F6" w:rsidRDefault="00997D59" w:rsidP="007C1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25 х 4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Ст.З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(L </w:t>
            </w:r>
            <w:r w:rsidRPr="00F815F6">
              <w:rPr>
                <w:rStyle w:val="26"/>
                <w:sz w:val="20"/>
                <w:szCs w:val="20"/>
              </w:rPr>
              <w:t>=5,7 м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7C1F27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0</w:t>
            </w:r>
          </w:p>
        </w:tc>
      </w:tr>
    </w:tbl>
    <w:tbl>
      <w:tblPr>
        <w:tblpPr w:leftFromText="180" w:rightFromText="180" w:vertAnchor="text" w:horzAnchor="margin" w:tblpY="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219"/>
        <w:gridCol w:w="1015"/>
        <w:gridCol w:w="1123"/>
      </w:tblGrid>
      <w:tr w:rsidR="00997D59" w:rsidRPr="00F815F6" w:rsidTr="00997D59">
        <w:trPr>
          <w:trHeight w:hRule="exact"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№</w:t>
            </w:r>
          </w:p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п/н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6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Единица</w:t>
            </w:r>
          </w:p>
          <w:p w:rsidR="00997D59" w:rsidRPr="00F815F6" w:rsidRDefault="00997D59" w:rsidP="00997D59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Количество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50 х 5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Ст.З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(L </w:t>
            </w:r>
            <w:r w:rsidRPr="00F815F6">
              <w:rPr>
                <w:rStyle w:val="26"/>
                <w:sz w:val="20"/>
                <w:szCs w:val="20"/>
              </w:rPr>
              <w:t>=9,0 м);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0</w:t>
            </w:r>
          </w:p>
        </w:tc>
      </w:tr>
      <w:tr w:rsidR="00997D59" w:rsidRPr="00F815F6" w:rsidTr="007C1F27">
        <w:trPr>
          <w:trHeight w:hRule="exact" w:val="202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75 х 5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Ст.З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(L </w:t>
            </w:r>
            <w:r w:rsidRPr="00F815F6">
              <w:rPr>
                <w:rStyle w:val="26"/>
                <w:sz w:val="20"/>
                <w:szCs w:val="20"/>
              </w:rPr>
              <w:t>= 11,7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Г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возди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55pt"/>
                <w:sz w:val="20"/>
                <w:szCs w:val="20"/>
              </w:rPr>
              <w:t>К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0</w:t>
            </w:r>
          </w:p>
        </w:tc>
      </w:tr>
      <w:tr w:rsidR="00997D59" w:rsidRPr="00F815F6" w:rsidTr="00997D59">
        <w:trPr>
          <w:trHeight w:hRule="exact" w:val="1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коба строите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1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роволока крепёж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55pt"/>
                <w:sz w:val="20"/>
                <w:szCs w:val="20"/>
              </w:rPr>
              <w:t>К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абель электрический силовой 4-х жильны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м</w:t>
            </w:r>
            <w:r w:rsidRPr="00F815F6">
              <w:rPr>
                <w:rStyle w:val="26"/>
                <w:sz w:val="20"/>
                <w:szCs w:val="20"/>
                <w:vertAlign w:val="superscript"/>
              </w:rPr>
              <w:t>пог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Электрический провод типа ПВС 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>2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x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 xml:space="preserve">2,5 </w:t>
            </w:r>
            <w:r w:rsidRPr="00F815F6">
              <w:rPr>
                <w:rStyle w:val="26"/>
                <w:sz w:val="20"/>
                <w:szCs w:val="20"/>
              </w:rPr>
              <w:t>или эквивален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м</w:t>
            </w:r>
            <w:r w:rsidRPr="00F815F6">
              <w:rPr>
                <w:rStyle w:val="26"/>
                <w:sz w:val="20"/>
                <w:szCs w:val="20"/>
                <w:vertAlign w:val="superscript"/>
              </w:rPr>
              <w:t>пог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0</w:t>
            </w:r>
          </w:p>
        </w:tc>
      </w:tr>
      <w:tr w:rsidR="00997D59" w:rsidRPr="00F815F6" w:rsidTr="00997D59">
        <w:trPr>
          <w:trHeight w:hRule="exact" w:val="39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98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лок железобетонный фундаментный типа ФБС 12-3-6 или эквивален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лита перекрытия типа ПК 30-15-8 или эквивален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ампа накаливания 60В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ампа накаливания прожектор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</w:t>
            </w:r>
          </w:p>
        </w:tc>
      </w:tr>
      <w:tr w:rsidR="00997D59" w:rsidRPr="00F815F6" w:rsidTr="00997D59">
        <w:trPr>
          <w:trHeight w:hRule="exact" w:val="209"/>
        </w:trPr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4. Медикаменты и медицинское имущество</w:t>
            </w:r>
          </w:p>
        </w:tc>
      </w:tr>
      <w:tr w:rsidR="00997D59" w:rsidRPr="00F815F6" w:rsidTr="00997D59">
        <w:trPr>
          <w:trHeight w:hRule="exact" w:val="1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нальгин 50% 2,0 №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р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тропин 1% 1,0 № 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р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люкоза 5% 400,0 м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флак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дреналин 1,0 №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р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епарин 5 м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флак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ордиамин №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р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имедрол 1%№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р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ейкопластыр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упак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аралгин 5*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р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</w:tr>
      <w:tr w:rsidR="00997D59" w:rsidRPr="00F815F6" w:rsidTr="00997D59">
        <w:trPr>
          <w:trHeight w:hRule="exact" w:val="1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Реланиу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2,0 № 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ор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истема для кров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0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истема для растворо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80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ин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99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приц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40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ата хир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55pt"/>
                <w:sz w:val="20"/>
                <w:szCs w:val="20"/>
              </w:rPr>
              <w:t>К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5. ГСМ</w:t>
            </w:r>
          </w:p>
        </w:tc>
      </w:tr>
      <w:tr w:rsidR="00997D59" w:rsidRPr="00F815F6" w:rsidTr="00997D59">
        <w:trPr>
          <w:trHeight w:hRule="exact" w:val="1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втомобильный бензин Нормаль-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втомобильный бензин Регуляр-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изельное топливо летне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изельное топливо зимне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асло моторное автомобильно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0,2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асло трансмиссионно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0,2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мазка Литол-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0,05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мазка ЦИАТИМ-2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0,05</w:t>
            </w:r>
          </w:p>
        </w:tc>
      </w:tr>
      <w:tr w:rsidR="00997D59" w:rsidRPr="00F815F6" w:rsidTr="00997D59">
        <w:trPr>
          <w:trHeight w:hRule="exact" w:val="1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азут топочный М-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еросин осветительны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0,2</w:t>
            </w:r>
          </w:p>
        </w:tc>
      </w:tr>
      <w:tr w:rsidR="00997D59" w:rsidRPr="00F815F6" w:rsidTr="00997D59">
        <w:trPr>
          <w:trHeight w:hRule="exact" w:val="396"/>
        </w:trPr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6. Для ликвидации чрезвычайных ситуации на объектах и сетях горячего водоснабжении, теплоснабжения абонентов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Трубы стальные: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997D59" w:rsidRPr="00F815F6" w:rsidTr="00997D59">
        <w:trPr>
          <w:trHeight w:hRule="exact" w:val="198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997D59" w:rsidRPr="00F815F6" w:rsidTr="00997D59">
        <w:trPr>
          <w:trHeight w:hRule="exact" w:val="198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</w:rPr>
              <w:t>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y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997D59" w:rsidRPr="00F815F6" w:rsidTr="00997D59">
        <w:trPr>
          <w:trHeight w:hRule="exact" w:val="202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1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997D59" w:rsidRPr="00F815F6" w:rsidTr="00997D59">
        <w:trPr>
          <w:trHeight w:hRule="exact" w:val="205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997D59" w:rsidRPr="00F815F6" w:rsidTr="00997D59">
        <w:trPr>
          <w:trHeight w:hRule="exact" w:val="20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59" w:rsidRPr="00F815F6" w:rsidRDefault="00997D59" w:rsidP="00997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59" w:rsidRPr="00F815F6" w:rsidRDefault="00997D59" w:rsidP="00997D59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</w:tbl>
    <w:p w:rsidR="00F815F6" w:rsidRPr="00F815F6" w:rsidRDefault="00F815F6">
      <w:pPr>
        <w:pStyle w:val="70"/>
        <w:shd w:val="clear" w:color="auto" w:fill="auto"/>
        <w:spacing w:before="0"/>
        <w:ind w:left="200"/>
        <w:rPr>
          <w:sz w:val="20"/>
          <w:szCs w:val="20"/>
        </w:rPr>
      </w:pPr>
    </w:p>
    <w:p w:rsidR="006B7315" w:rsidRPr="00F815F6" w:rsidRDefault="006B7315">
      <w:pPr>
        <w:framePr w:w="6818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4208"/>
        <w:gridCol w:w="1022"/>
        <w:gridCol w:w="1159"/>
      </w:tblGrid>
      <w:tr w:rsidR="004A556B" w:rsidRPr="00F815F6">
        <w:trPr>
          <w:trHeight w:hRule="exact" w:val="41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№</w:t>
            </w:r>
          </w:p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9"/>
                <w:sz w:val="20"/>
                <w:szCs w:val="20"/>
              </w:rPr>
              <w:t>ii/i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Количество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</w:rPr>
              <w:t>3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4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.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Задвижки стальные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50 </w:t>
            </w:r>
            <w:proofErr w:type="spellStart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proofErr w:type="spellEnd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 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70 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Y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 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80 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100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Y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 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125 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Y</w:t>
            </w:r>
            <w:proofErr w:type="spellEnd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150 </w:t>
            </w:r>
            <w:proofErr w:type="spellStart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proofErr w:type="spellEnd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 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00 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50 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300 Py-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350 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400 Py-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500 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600 P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-25 •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шг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Отводы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</w:rPr>
              <w:t>50/600 (все типы размеров по 2шт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2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Фланцы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vertAlign w:val="subscript"/>
                <w:lang w:val="en-US" w:eastAsia="en-US" w:bidi="en-US"/>
              </w:rPr>
              <w:t>v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</w:rPr>
              <w:t>50/600 (все типы размеров по 2шт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2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олты с гайками М16/М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аранит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S </w:t>
            </w:r>
            <w:r w:rsidRPr="00F815F6">
              <w:rPr>
                <w:rStyle w:val="26"/>
                <w:sz w:val="20"/>
                <w:szCs w:val="20"/>
              </w:rPr>
              <w:t>= 5 м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Резина прокладочная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S </w:t>
            </w:r>
            <w:r w:rsidRPr="00F815F6">
              <w:rPr>
                <w:rStyle w:val="26"/>
                <w:sz w:val="20"/>
                <w:szCs w:val="20"/>
              </w:rPr>
              <w:t>= 5м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одшипники 305, 306, 307, 308, 309, 311,312, 312, 3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абивка сальниковая графитов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</w:t>
            </w:r>
          </w:p>
        </w:tc>
      </w:tr>
      <w:tr w:rsidR="004A556B" w:rsidRPr="00F815F6">
        <w:trPr>
          <w:trHeight w:hRule="exact" w:val="223"/>
          <w:jc w:val="center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  <w:lang w:eastAsia="en-US" w:bidi="en-US"/>
              </w:rPr>
              <w:t xml:space="preserve">7. </w:t>
            </w:r>
            <w:r w:rsidRPr="00F815F6">
              <w:rPr>
                <w:rStyle w:val="27"/>
                <w:sz w:val="20"/>
                <w:szCs w:val="20"/>
              </w:rPr>
              <w:t>Для ликвидации чрезвычайных ситуаций па объектах п магистралях холодного</w:t>
            </w:r>
          </w:p>
        </w:tc>
      </w:tr>
      <w:tr w:rsidR="004A556B" w:rsidRPr="00F815F6">
        <w:trPr>
          <w:trHeight w:hRule="exact" w:val="176"/>
          <w:jc w:val="center"/>
        </w:trPr>
        <w:tc>
          <w:tcPr>
            <w:tcW w:w="5723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ind w:left="1800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водоснабжения и водоотведения абонентов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ирпич крас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57.0</w:t>
            </w:r>
          </w:p>
        </w:tc>
      </w:tr>
      <w:tr w:rsidR="004A556B" w:rsidRPr="00F815F6">
        <w:trPr>
          <w:trHeight w:hRule="exact" w:val="21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руба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14x5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тн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0.64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руба 1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3x4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тн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575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руба 225 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/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1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руба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89x3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тн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0.4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руба Д-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/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2.0</w:t>
            </w:r>
          </w:p>
        </w:tc>
      </w:tr>
      <w:tr w:rsidR="004A556B" w:rsidRPr="00F815F6">
        <w:trPr>
          <w:trHeight w:hRule="exact" w:val="20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руба ПНД Д-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/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руба ПНД Д-3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/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87.0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руба ПЭ-1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/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руба ПЭ 100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SDR 17-225x13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/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7.5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руба ПЭ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80-225x10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/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2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руба ч/к ДУ-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>100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x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>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цетил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ит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80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0x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6.8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2x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2x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.62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олт М 1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x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4.3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4x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&lt;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9.85</w:t>
            </w:r>
          </w:p>
        </w:tc>
      </w:tr>
      <w:tr w:rsidR="004A556B" w:rsidRPr="00F815F6">
        <w:trPr>
          <w:trHeight w:hRule="exact" w:val="20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4x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6.3</w:t>
            </w:r>
          </w:p>
        </w:tc>
      </w:tr>
      <w:tr w:rsidR="004A556B" w:rsidRPr="00F815F6">
        <w:trPr>
          <w:trHeight w:hRule="exact" w:val="22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3" w:wrap="notBeside" w:vAnchor="text" w:hAnchor="page" w:x="961" w:y="-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олт М 1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6x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3" w:wrap="notBeside" w:vAnchor="text" w:hAnchor="page" w:x="961" w:y="-38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42.3</w:t>
            </w:r>
          </w:p>
        </w:tc>
      </w:tr>
    </w:tbl>
    <w:p w:rsidR="004A556B" w:rsidRPr="00F815F6" w:rsidRDefault="004A556B" w:rsidP="004A556B">
      <w:pPr>
        <w:framePr w:w="6883" w:wrap="notBeside" w:vAnchor="text" w:hAnchor="page" w:x="961" w:y="-386"/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framePr w:w="6862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226"/>
        <w:gridCol w:w="1015"/>
        <w:gridCol w:w="1134"/>
      </w:tblGrid>
      <w:tr w:rsidR="004A556B" w:rsidRPr="00F815F6">
        <w:trPr>
          <w:trHeight w:hRule="exact" w:val="40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6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lastRenderedPageBreak/>
              <w:t>№</w:t>
            </w:r>
          </w:p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6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60" w:line="170" w:lineRule="exact"/>
              <w:ind w:left="16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оличество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олт М 1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6x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97.3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6x1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.9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олт М 1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8x1</w:t>
            </w: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2.1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8x1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95.3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8x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6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олт М 1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8x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3.8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олт М 20х 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.7</w:t>
            </w:r>
          </w:p>
        </w:tc>
      </w:tr>
      <w:tr w:rsidR="004A556B" w:rsidRPr="00F815F6">
        <w:trPr>
          <w:trHeight w:hRule="exact" w:val="20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Болт М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4x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8.5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тулка под фланец 1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тулка под фланец 2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тулка под фланец 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тулка под фланец 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8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тулка под фланец 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тулка под фланец 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.0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Втулка под фланец 3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айка М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6.5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айка М 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3.583</w:t>
            </w:r>
          </w:p>
        </w:tc>
      </w:tr>
      <w:tr w:rsidR="004A556B" w:rsidRPr="00F815F6">
        <w:trPr>
          <w:trHeight w:hRule="exact" w:val="20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айка М 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36.229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ГайкаМ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6.795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айка М 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.4</w:t>
            </w:r>
          </w:p>
        </w:tc>
      </w:tr>
      <w:tr w:rsidR="004A556B" w:rsidRPr="00F815F6">
        <w:trPr>
          <w:trHeight w:hRule="exact" w:val="20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айка М 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.631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идрант пожарный Н-1.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>
        <w:trPr>
          <w:trHeight w:hRule="exact" w:val="2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идрант пожарный Н-1750 мм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идрант пожарный Н-2000 мм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идрант пожарный Н-2250мм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идрант пожарный Н-2500 мм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идрант пожарный Н-3000 мм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Гипохлорит нат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42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нище колодца Г1Д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нище колодца 11/1,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ДУ-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МЗВ 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>
        <w:trPr>
          <w:trHeight w:hRule="exact" w:val="20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МЗВ 1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МЗВ 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МЗВ 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МЗВ 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>
        <w:trPr>
          <w:trHeight w:hRule="exact" w:val="20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МЗВ 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МЗВ 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9.0</w:t>
            </w:r>
          </w:p>
        </w:tc>
      </w:tr>
      <w:tr w:rsidR="004A556B" w:rsidRPr="00F815F6">
        <w:trPr>
          <w:trHeight w:hRule="exact" w:val="1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Задвижка МЗВ 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абол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буфт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амлокА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Камлок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С 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ислор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и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62.0</w:t>
            </w:r>
          </w:p>
        </w:tc>
      </w:tr>
      <w:tr w:rsidR="004A556B" w:rsidRPr="00F815F6">
        <w:trPr>
          <w:trHeight w:hRule="exact" w:val="2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Клапан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обр.Ду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лапан обр. КО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олонка водоразбор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0</w:t>
            </w:r>
          </w:p>
        </w:tc>
      </w:tr>
      <w:tr w:rsidR="004A556B" w:rsidRPr="00F815F6">
        <w:trPr>
          <w:trHeight w:hRule="exact" w:val="2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раги сварщи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>
        <w:trPr>
          <w:trHeight w:hRule="exact" w:val="2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framePr w:w="6880" w:wrap="notBeside" w:vAnchor="text" w:hAnchor="page" w:x="901" w:y="-4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ран шаровой Д 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framePr w:w="6880" w:wrap="notBeside" w:vAnchor="text" w:hAnchor="page" w:x="901" w:y="-476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5.0</w:t>
            </w:r>
          </w:p>
        </w:tc>
      </w:tr>
    </w:tbl>
    <w:p w:rsidR="004A556B" w:rsidRPr="00F815F6" w:rsidRDefault="004A556B" w:rsidP="004A556B">
      <w:pPr>
        <w:framePr w:w="6880" w:wrap="notBeside" w:vAnchor="text" w:hAnchor="page" w:x="901" w:y="-476"/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583E3E" w:rsidRDefault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4219"/>
        <w:gridCol w:w="1030"/>
        <w:gridCol w:w="1130"/>
      </w:tblGrid>
      <w:tr w:rsidR="004A556B" w:rsidRPr="00F815F6" w:rsidTr="004A556B">
        <w:trPr>
          <w:trHeight w:hRule="exact" w:val="4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91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lastRenderedPageBreak/>
              <w:t xml:space="preserve">№ </w:t>
            </w: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п/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измерен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Количество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ран шаровой Д 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7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ран шаровой Д 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рап шаровой Д 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ран шаровой Д 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рышка люка колодца КЗ-6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75.0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юк полимер лёгкий ЛПК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юк чугунны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юк чугунный с замк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1DRADN </w:t>
            </w: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Муф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та 3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МВ ДУ 110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FRIATE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7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МВ ДУ 1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МВ ДУ 3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МВ ДУ3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МВ ДУ 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электросварочная 3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1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1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Муф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та 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.0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5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32x3/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-2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-3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компрессионная 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25x1/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32x3/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2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Ц</w:t>
            </w:r>
            <w:r w:rsidRPr="00F815F6">
              <w:rPr>
                <w:rStyle w:val="26pt"/>
                <w:sz w:val="20"/>
                <w:szCs w:val="20"/>
              </w:rPr>
              <w:t>1</w:t>
            </w: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50x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63/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шг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5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2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pt"/>
                <w:sz w:val="20"/>
                <w:szCs w:val="20"/>
              </w:rPr>
              <w:t>1</w:t>
            </w: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Ц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40/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.0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ПЭ 100 ДУ-2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ремонтная ДУ-315-3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-159-1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315-3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рем.однозамковая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ДУ 108-1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315-3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сварная ДУ-80х3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ДУ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450x3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ДУ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00x3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4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ДУ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50x3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1.0</w:t>
            </w:r>
          </w:p>
        </w:tc>
      </w:tr>
      <w:tr w:rsidR="004A556B" w:rsidRPr="00F815F6" w:rsidTr="004A556B">
        <w:trPr>
          <w:trHeight w:hRule="exact" w:val="2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00x3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.0</w:t>
            </w:r>
          </w:p>
        </w:tc>
      </w:tr>
    </w:tbl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4212"/>
        <w:gridCol w:w="1012"/>
        <w:gridCol w:w="1134"/>
      </w:tblGrid>
      <w:tr w:rsidR="004A556B" w:rsidRPr="00F815F6" w:rsidTr="004A556B">
        <w:trPr>
          <w:trHeight w:hRule="exact" w:val="4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№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55pt"/>
                <w:sz w:val="20"/>
                <w:szCs w:val="20"/>
              </w:rPr>
              <w:t>п/п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оличество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55pt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4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ДУ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50x3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8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ДУ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300x3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4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уфта ДУ 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ДУ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350x3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а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соедин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. для Г1Э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IZEXSYSTE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гнетушитель ОП-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Отвод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19x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Отвод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W </w:t>
            </w:r>
            <w:r w:rsidRPr="00F815F6">
              <w:rPr>
                <w:rStyle w:val="26"/>
                <w:sz w:val="20"/>
                <w:szCs w:val="20"/>
              </w:rPr>
              <w:t>90 Д 1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 1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1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ст. Д 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Отвод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ст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к/з 3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55pt"/>
                <w:sz w:val="20"/>
                <w:szCs w:val="20"/>
              </w:rPr>
              <w:t>Ш'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ст. Д 2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45 гр. Д 2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 1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 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 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 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 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 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5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 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6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О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твод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Д 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компрессионный ДУ 1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ДУ 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1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ПНД 160 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ПНД 315 Т 90 ГРА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твод ПНД 225 Т ГРА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Отвод ПЭ 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>90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x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 xml:space="preserve">225 </w:t>
            </w:r>
            <w:r w:rsidRPr="00F815F6">
              <w:rPr>
                <w:rStyle w:val="26"/>
                <w:sz w:val="20"/>
                <w:szCs w:val="20"/>
              </w:rPr>
              <w:t>ЭЛ.СВ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55pt"/>
                <w:sz w:val="20"/>
                <w:szCs w:val="20"/>
                <w:lang w:val="en-US" w:eastAsia="en-US" w:bidi="en-US"/>
              </w:rPr>
              <w:t>H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Отвод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90x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Отвод 100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63x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трубок ФЛАНЕЦ-РАСТРУБ ДУ-4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трубок ДУ-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трубок ДУ-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трубок ДУ-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атрубок ДУ-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ереход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59x1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ереход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325x2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ереход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325x2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ереход сталь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73x2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одставка под г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идрант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рокладка пароиитД-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ФРК Д-1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ФРК Д-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ФРК Д-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ФРК Д-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ФРК Д-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ФРК Д-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</w:tbl>
    <w:tbl>
      <w:tblPr>
        <w:tblpPr w:leftFromText="180" w:rightFromText="180" w:vertAnchor="text" w:horzAnchor="margin" w:tblpY="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4216"/>
        <w:gridCol w:w="1015"/>
        <w:gridCol w:w="1123"/>
      </w:tblGrid>
      <w:tr w:rsidR="004A556B" w:rsidRPr="00F815F6" w:rsidTr="004A556B">
        <w:trPr>
          <w:trHeight w:hRule="exact"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lastRenderedPageBreak/>
              <w:t>№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Количество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ФРК Д-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ФРК Д-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19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УРС ДУ-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УРС ДУ-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Электроды МРЗС 3; 4 мм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УРС ДУ-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8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УРС ДУ-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УРС ДУ-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Фланец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Maxi </w:t>
            </w:r>
            <w:proofErr w:type="spellStart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aptor</w:t>
            </w:r>
            <w:proofErr w:type="spellEnd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DN </w:t>
            </w:r>
            <w:r w:rsidRPr="00F815F6">
              <w:rPr>
                <w:rStyle w:val="26"/>
                <w:sz w:val="20"/>
                <w:szCs w:val="20"/>
              </w:rPr>
              <w:t>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Фланец </w:t>
            </w:r>
            <w:proofErr w:type="spellStart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UlraGrip</w:t>
            </w:r>
            <w:proofErr w:type="spellEnd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DN </w:t>
            </w:r>
            <w:r w:rsidRPr="00F815F6">
              <w:rPr>
                <w:rStyle w:val="26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сталь (расточенный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Фланец </w:t>
            </w:r>
            <w:proofErr w:type="spellStart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AquaFast</w:t>
            </w:r>
            <w:proofErr w:type="spellEnd"/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 DN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3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Фланец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MAXIDAPTOR DN </w:t>
            </w: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1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 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1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 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 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55pt"/>
                <w:sz w:val="20"/>
                <w:szCs w:val="20"/>
                <w:lang w:val="en-US" w:eastAsia="en-US" w:bidi="en-US"/>
              </w:rPr>
              <w:t>HIT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 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 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-315 расточенный для 11Э тру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 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 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1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Д 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Фланец подставки под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нож.гидрант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ст. 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Фланец ст.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9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2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1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Д1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0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320-3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3.0</w:t>
            </w:r>
          </w:p>
        </w:tc>
      </w:tr>
      <w:tr w:rsidR="004A556B" w:rsidRPr="00F815F6" w:rsidTr="004A556B">
        <w:trPr>
          <w:trHeight w:hRule="exact" w:val="2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.0</w:t>
            </w:r>
          </w:p>
        </w:tc>
      </w:tr>
    </w:tbl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4223"/>
        <w:gridCol w:w="1019"/>
        <w:gridCol w:w="1127"/>
      </w:tblGrid>
      <w:tr w:rsidR="004A556B" w:rsidRPr="00F815F6" w:rsidTr="004A556B">
        <w:trPr>
          <w:trHeight w:hRule="exact" w:val="40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lastRenderedPageBreak/>
              <w:t>№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измер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оличество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6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87-9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Хомут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ременныйоднозамковый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Д 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2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Д 3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.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Хомут силов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3.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айбы М 14; 16; 18;20;24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3.66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ланг Д 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/п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.0</w:t>
            </w:r>
          </w:p>
        </w:tc>
      </w:tr>
      <w:tr w:rsidR="004A556B" w:rsidRPr="00F815F6" w:rsidTr="004A556B">
        <w:trPr>
          <w:trHeight w:hRule="exact" w:val="396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. Дли ликвидации чрезвычайных ситуаций на газопроводах и сооружениях, находящихся на своём балансе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Трубы стальные (ГОСТ 10704-91, ГОСТ-</w:t>
            </w:r>
            <w:r w:rsidRPr="00F815F6">
              <w:rPr>
                <w:rStyle w:val="28"/>
                <w:sz w:val="20"/>
                <w:szCs w:val="20"/>
                <w:lang w:val="en-US" w:eastAsia="en-US" w:bidi="en-US"/>
              </w:rPr>
              <w:t>J</w:t>
            </w:r>
            <w:r w:rsidRPr="00F815F6">
              <w:rPr>
                <w:rStyle w:val="28"/>
                <w:sz w:val="20"/>
                <w:szCs w:val="20"/>
              </w:rPr>
              <w:t>0705-80)</w:t>
            </w:r>
          </w:p>
        </w:tc>
      </w:tr>
      <w:tr w:rsidR="004A556B" w:rsidRPr="00F815F6" w:rsidTr="004A556B">
        <w:trPr>
          <w:trHeight w:hRule="exact" w:val="396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202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Наружный диаметр 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>(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 xml:space="preserve">) </w:t>
            </w:r>
            <w:r w:rsidRPr="00F815F6">
              <w:rPr>
                <w:rStyle w:val="26"/>
                <w:sz w:val="20"/>
                <w:szCs w:val="20"/>
              </w:rPr>
              <w:t>57 мм., толщина стенки (Ь) 3,5 м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 </w:t>
            </w:r>
            <w:r w:rsidRPr="00F815F6">
              <w:rPr>
                <w:rStyle w:val="26"/>
                <w:sz w:val="20"/>
                <w:szCs w:val="20"/>
              </w:rPr>
              <w:t xml:space="preserve">= 89 ,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h </w:t>
            </w:r>
            <w:r w:rsidRPr="00F815F6">
              <w:rPr>
                <w:rStyle w:val="26"/>
                <w:sz w:val="20"/>
                <w:szCs w:val="20"/>
              </w:rPr>
              <w:t>= 3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 </w:t>
            </w:r>
            <w:r w:rsidRPr="00F815F6">
              <w:rPr>
                <w:rStyle w:val="26"/>
                <w:sz w:val="20"/>
                <w:szCs w:val="20"/>
              </w:rPr>
              <w:t>= 108,11 = 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 = 159, h = 4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 = 219, h = 6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0</w:t>
            </w:r>
          </w:p>
        </w:tc>
      </w:tr>
      <w:tr w:rsidR="004A556B" w:rsidRPr="00F815F6" w:rsidTr="004A556B">
        <w:trPr>
          <w:trHeight w:hRule="exact" w:val="40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202" w:lineRule="exac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'Грубы полиэтиленовые (ГОСТ</w:t>
            </w:r>
            <w:r w:rsidRPr="00F815F6">
              <w:rPr>
                <w:rStyle w:val="28"/>
                <w:sz w:val="20"/>
                <w:szCs w:val="20"/>
                <w:lang w:val="en-US" w:eastAsia="en-US" w:bidi="en-US"/>
              </w:rPr>
              <w:t>P</w:t>
            </w:r>
            <w:r w:rsidRPr="00F815F6">
              <w:rPr>
                <w:rStyle w:val="28"/>
                <w:sz w:val="20"/>
                <w:szCs w:val="20"/>
                <w:lang w:eastAsia="en-US" w:bidi="en-US"/>
              </w:rPr>
              <w:t xml:space="preserve"> 50838-95*) </w:t>
            </w:r>
            <w:r w:rsidRPr="00F815F6">
              <w:rPr>
                <w:rStyle w:val="28"/>
                <w:sz w:val="20"/>
                <w:szCs w:val="20"/>
                <w:lang w:val="en-US" w:eastAsia="en-US" w:bidi="en-US"/>
              </w:rPr>
              <w:t>SDR</w:t>
            </w:r>
            <w:r w:rsidRPr="00F815F6">
              <w:rPr>
                <w:rStyle w:val="28"/>
                <w:sz w:val="20"/>
                <w:szCs w:val="20"/>
                <w:lang w:eastAsia="en-US" w:bidi="en-US"/>
              </w:rPr>
              <w:t xml:space="preserve"> 11 </w:t>
            </w:r>
            <w:r w:rsidRPr="00F815F6">
              <w:rPr>
                <w:rStyle w:val="28"/>
                <w:sz w:val="20"/>
                <w:szCs w:val="20"/>
              </w:rPr>
              <w:t>в комплекте с двумя муфтами с закладными нагревателями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Наружный диаметр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(d) </w:t>
            </w:r>
            <w:r w:rsidRPr="00F815F6">
              <w:rPr>
                <w:rStyle w:val="26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 </w:t>
            </w:r>
            <w:r w:rsidRPr="00F815F6">
              <w:rPr>
                <w:rStyle w:val="26"/>
                <w:sz w:val="20"/>
                <w:szCs w:val="20"/>
              </w:rPr>
              <w:t>= 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0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FranklinGothicHeavy5pt150"/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0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FranklinGothicHeavy5pt150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O'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II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0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FranklinGothicHeavy5pt150"/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 </w:t>
            </w:r>
            <w:r w:rsidRPr="00F815F6">
              <w:rPr>
                <w:rStyle w:val="26"/>
                <w:sz w:val="20"/>
                <w:szCs w:val="20"/>
              </w:rPr>
              <w:t>= П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= </w:t>
            </w:r>
            <w:r w:rsidRPr="00F815F6">
              <w:rPr>
                <w:rStyle w:val="26"/>
                <w:sz w:val="20"/>
                <w:szCs w:val="20"/>
              </w:rPr>
              <w:t>1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дли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Отводы крутоизогнутые с углом 90°С (ГОСТ 17375-2001)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ипоразмер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45x2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57x3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76x3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89x4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08x4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59x4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19x6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4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ереходы стальные бесшовные приварные концентрические (ГОСТ 17378-200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ипоразмер 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57x4,0-45x2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76x3,5-57x3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89x4,0-57x3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89x4,0-76x5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08x4,0-89x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59x4,5-108x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59x4,5-114x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159x4,5-133x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219x6,0-159x4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5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98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Задвижки фланцевые типа ЗКЛ в комплекте с 2-мя фланцами с приварными патрубками (длина патрубка не менее 0,5 м, соответствующие ГОСТ 10704-91, ГОСТ 10705-80). Диаметр условный.</w:t>
            </w:r>
          </w:p>
        </w:tc>
      </w:tr>
    </w:tbl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4216"/>
        <w:gridCol w:w="1030"/>
        <w:gridCol w:w="1116"/>
      </w:tblGrid>
      <w:tr w:rsidR="004A556B" w:rsidRPr="00F815F6" w:rsidTr="004A556B">
        <w:trPr>
          <w:trHeight w:hRule="exact" w:val="4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lastRenderedPageBreak/>
              <w:t>№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ind w:left="160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измер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7"/>
                <w:sz w:val="20"/>
                <w:szCs w:val="20"/>
              </w:rPr>
              <w:t>Количество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(1 = 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 </w:t>
            </w:r>
            <w:r w:rsidRPr="00F815F6">
              <w:rPr>
                <w:rStyle w:val="26"/>
                <w:sz w:val="20"/>
                <w:szCs w:val="20"/>
              </w:rPr>
              <w:t>= 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 </w:t>
            </w:r>
            <w:r w:rsidRPr="00F815F6">
              <w:rPr>
                <w:rStyle w:val="26"/>
                <w:sz w:val="20"/>
                <w:szCs w:val="20"/>
              </w:rPr>
              <w:t>= 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 </w:t>
            </w:r>
            <w:r w:rsidRPr="00F815F6">
              <w:rPr>
                <w:rStyle w:val="26"/>
                <w:sz w:val="20"/>
                <w:szCs w:val="20"/>
              </w:rPr>
              <w:t>= 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d = 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4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98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Краны фланцевые шаровые, соответствующие типоразмерам кранам самосмазывающимся (КС) с ответными фланцами. Диметр условный: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 </w:t>
            </w:r>
            <w:r w:rsidRPr="00F815F6">
              <w:rPr>
                <w:rStyle w:val="26"/>
                <w:sz w:val="20"/>
                <w:szCs w:val="20"/>
              </w:rPr>
              <w:t>= 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d= </w:t>
            </w:r>
            <w:r w:rsidRPr="00F815F6">
              <w:rPr>
                <w:rStyle w:val="26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3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Газовое оборудование (регуляторы давления, предохранительно-запорные клапаны). Марка регуляторов давления/ Тип предохранительно-запорного клапана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БК-1-50/ КПЗ -50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БК-1-100/ КПЗ - 1 ОО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УК 2Н-50 / ПКИ - 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УК2Н- 100/П1СЫ - 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Г-50Н / 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Г-8011 / 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-32М / ПКК - 40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-50М / ПКК - 40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Г1-50 / 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ГК10М/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FE-25 </w:t>
            </w:r>
            <w:r w:rsidRPr="00F815F6">
              <w:rPr>
                <w:rStyle w:val="26"/>
                <w:sz w:val="20"/>
                <w:szCs w:val="20"/>
              </w:rPr>
              <w:t>/ 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ПК-50 / 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a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НК-400М / 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ПК-У/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26"/>
                <w:sz w:val="20"/>
                <w:szCs w:val="20"/>
              </w:rPr>
              <w:t>шт</w:t>
            </w:r>
            <w:r w:rsidRPr="00F815F6">
              <w:rPr>
                <w:rStyle w:val="26"/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ДНК-1000/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Регуляторы управления. Марка/Производитель</w:t>
            </w:r>
          </w:p>
        </w:tc>
      </w:tr>
      <w:tr w:rsidR="004A556B" w:rsidRPr="00F815F6" w:rsidTr="004A556B">
        <w:trPr>
          <w:trHeight w:hRule="exact" w:val="4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табилизатор (к регулятору РДБК 1) / ОАО «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Газаппарат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илот (к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рег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улятору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РДБК 1П) / ОАО «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Газаппарат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Стабилизатор (к регулятору РДП) / ООО «Экс - Форм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илот (к регулятору РДП) / ООО «Экс - Форм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В-2 (к регулятору РДБК) / ОАО «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Газаппарат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Н-2 (к регулятору РДБК) / ОАО «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Газаппарат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В-2 (к регулятору РДГ) / ООО «Завод «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Газироммаш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Н-2 (к регулятору РДГ) / ООО «Завод «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Газпроммаш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ента сигнальная поливинилхлоридна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Паронит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Мембранное полотно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олщина 0,6 мм - 0,5 м^,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</w:t>
            </w:r>
            <w:r w:rsidRPr="00F815F6">
              <w:rPr>
                <w:rStyle w:val="26"/>
                <w:sz w:val="20"/>
                <w:szCs w:val="20"/>
                <w:vertAlign w:val="superscript"/>
              </w:rPr>
              <w:t>2</w:t>
            </w:r>
            <w:r w:rsidRPr="00F815F6">
              <w:rPr>
                <w:rStyle w:val="26"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толщина 1,2 мм - 1,5 м</w:t>
            </w:r>
            <w:r w:rsidRPr="00F815F6">
              <w:rPr>
                <w:rStyle w:val="2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4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ембранное полотно к регуляторам давления типа РДН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Лента изоляционная (типа «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Литкор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>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0</w:t>
            </w:r>
          </w:p>
        </w:tc>
      </w:tr>
    </w:tbl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5"/>
      </w:tblGrid>
      <w:tr w:rsidR="004A556B" w:rsidTr="004A556B">
        <w:trPr>
          <w:trHeight w:val="180"/>
        </w:trPr>
        <w:tc>
          <w:tcPr>
            <w:tcW w:w="6965" w:type="dxa"/>
          </w:tcPr>
          <w:p w:rsidR="004A556B" w:rsidRPr="00F815F6" w:rsidRDefault="004A556B" w:rsidP="004A556B">
            <w:pPr>
              <w:pStyle w:val="a8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sz w:val="20"/>
                <w:szCs w:val="20"/>
              </w:rPr>
              <w:t>9. Для ликвидации чрезвычайных ситуаций на объектах и сетях электроснабжения абонентов</w:t>
            </w:r>
          </w:p>
          <w:p w:rsidR="004A556B" w:rsidRDefault="004A556B" w:rsidP="004A556B">
            <w:pPr>
              <w:pStyle w:val="a8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4216"/>
        <w:gridCol w:w="1015"/>
        <w:gridCol w:w="1120"/>
      </w:tblGrid>
      <w:tr w:rsidR="004A556B" w:rsidRPr="00F815F6" w:rsidTr="004A556B">
        <w:trPr>
          <w:trHeight w:hRule="exact" w:val="4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lastRenderedPageBreak/>
              <w:t>№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1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изме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оличество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едохранитель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9</w:t>
            </w:r>
          </w:p>
        </w:tc>
      </w:tr>
      <w:tr w:rsidR="004A556B" w:rsidRPr="00F815F6" w:rsidTr="004A556B">
        <w:trPr>
          <w:trHeight w:hRule="exact" w:val="39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91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Изолятор опорный с губками под предохранитель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Разрядник вентильный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Изолятор проходной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Разрядник вентильный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4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едохранитель Г1П-2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Изолятор опорный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рансформатор тока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Щит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с комплектом оборуд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ровод изолированный сечением 25-50 мм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иломатериал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M</w:t>
            </w: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  <w:vertAlign w:val="superscript"/>
                <w:lang w:val="en-US" w:eastAsia="en-US" w:bidi="en-US"/>
              </w:rPr>
              <w:t>J</w:t>
            </w: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Болты строительны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L= </w:t>
            </w:r>
            <w:r w:rsidRPr="00F815F6">
              <w:rPr>
                <w:rStyle w:val="26"/>
                <w:sz w:val="20"/>
                <w:szCs w:val="20"/>
              </w:rPr>
              <w:t>450 мм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 xml:space="preserve">L= </w:t>
            </w:r>
            <w:r w:rsidRPr="00F815F6">
              <w:rPr>
                <w:rStyle w:val="26"/>
                <w:sz w:val="20"/>
                <w:szCs w:val="20"/>
              </w:rPr>
              <w:t>650 мм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5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Выключатель нагрузки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олюс разъединителя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Выключатель - предохранитель ввода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Рубильник трехполюсный АВ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втоматический выключатель АВ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втоматический выключатель А37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втоматический выключатель А37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4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98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 xml:space="preserve">Нормы резерва материально-технических ресурсов и оборудования для ТП 6-20/ 0,38 </w:t>
            </w:r>
            <w:proofErr w:type="spellStart"/>
            <w:r w:rsidRPr="00F815F6">
              <w:rPr>
                <w:rStyle w:val="28"/>
                <w:sz w:val="20"/>
                <w:szCs w:val="20"/>
              </w:rPr>
              <w:t>кВ.</w:t>
            </w:r>
            <w:proofErr w:type="spellEnd"/>
            <w:r w:rsidRPr="00F815F6">
              <w:rPr>
                <w:rStyle w:val="28"/>
                <w:sz w:val="20"/>
                <w:szCs w:val="20"/>
              </w:rPr>
              <w:t xml:space="preserve"> и РТП 6-20/0,38 </w:t>
            </w:r>
            <w:proofErr w:type="spellStart"/>
            <w:r w:rsidRPr="00F815F6">
              <w:rPr>
                <w:rStyle w:val="28"/>
                <w:sz w:val="20"/>
                <w:szCs w:val="20"/>
              </w:rPr>
              <w:t>кВ.</w:t>
            </w:r>
            <w:proofErr w:type="spellEnd"/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асляный выключатель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Ш'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Вакуумный выключатель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4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98" w:lineRule="exact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Дугогасительная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камера масляного выключателя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ивод масляного выключателя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ивод масляного выключателя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3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/>
              <w:jc w:val="left"/>
              <w:rPr>
                <w:sz w:val="20"/>
                <w:szCs w:val="20"/>
              </w:rPr>
            </w:pPr>
            <w:proofErr w:type="spellStart"/>
            <w:r w:rsidRPr="00F815F6">
              <w:rPr>
                <w:rStyle w:val="26"/>
                <w:sz w:val="20"/>
                <w:szCs w:val="20"/>
              </w:rPr>
              <w:t>Дугогасительная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камера с вкладышем выключателя нагрузки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ивод выключатель нагрузки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Разъединитель внутренней установки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ивод разъединителя внутренней установки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едохранитель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Ш’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8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Изолятор опорный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Изолятор проходной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Ш'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рансформатор напряжения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рансформатор тока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1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Constantia55pt"/>
                <w:rFonts w:ascii="Times New Roman" w:hAnsi="Times New Roman" w:cs="Times New Roman"/>
                <w:sz w:val="20"/>
                <w:szCs w:val="20"/>
              </w:rPr>
              <w:t>Ш'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Разрядник вентильный 6-2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  <w:tr w:rsidR="004A556B" w:rsidRPr="00F815F6" w:rsidTr="004A556B">
        <w:trPr>
          <w:trHeight w:hRule="exact" w:val="2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Выключатель-предохранитель ввода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Рубильник трехполюсный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Автоматический выключатель АВМ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Автоматический выключатель АЗ 100, А37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едохранитель ПП-2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Изолятор опорный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Трансформатор тока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2</w:t>
            </w:r>
          </w:p>
        </w:tc>
      </w:tr>
      <w:tr w:rsidR="004A556B" w:rsidRPr="00F815F6" w:rsidTr="004A556B">
        <w:trPr>
          <w:trHeight w:hRule="exact" w:val="2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Разрядник вентильный 0,38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</w:t>
            </w:r>
          </w:p>
        </w:tc>
      </w:tr>
    </w:tbl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4201"/>
        <w:gridCol w:w="1026"/>
        <w:gridCol w:w="1123"/>
      </w:tblGrid>
      <w:tr w:rsidR="004A556B" w:rsidRPr="00F815F6" w:rsidTr="004A556B">
        <w:trPr>
          <w:trHeight w:hRule="exact" w:val="4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№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ind w:left="14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60" w:line="170" w:lineRule="exact"/>
              <w:ind w:left="160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Единица</w:t>
            </w:r>
          </w:p>
          <w:p w:rsidR="004A556B" w:rsidRPr="00F815F6" w:rsidRDefault="004A556B" w:rsidP="004A556B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оличество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Шины алюминиевые сечением 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>4-10</w:t>
            </w:r>
            <w:r w:rsidRPr="00F815F6">
              <w:rPr>
                <w:rStyle w:val="26"/>
                <w:sz w:val="20"/>
                <w:szCs w:val="20"/>
                <w:lang w:val="en-US" w:eastAsia="en-US" w:bidi="en-US"/>
              </w:rPr>
              <w:t>x</w:t>
            </w:r>
            <w:r w:rsidRPr="00F815F6">
              <w:rPr>
                <w:rStyle w:val="26"/>
                <w:sz w:val="20"/>
                <w:szCs w:val="20"/>
                <w:lang w:eastAsia="en-US" w:bidi="en-US"/>
              </w:rPr>
              <w:t xml:space="preserve">40-100 </w:t>
            </w:r>
            <w:r w:rsidRPr="00F815F6">
              <w:rPr>
                <w:rStyle w:val="26"/>
                <w:sz w:val="20"/>
                <w:szCs w:val="20"/>
              </w:rPr>
              <w:t>мм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60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ровод изолированный сечением 16-50 мм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150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>Нормы расхода и резервного запаса линии и соединительных муфт</w:t>
            </w:r>
          </w:p>
        </w:tc>
      </w:tr>
      <w:tr w:rsidR="004A556B" w:rsidRPr="00F815F6" w:rsidTr="004A556B">
        <w:trPr>
          <w:trHeight w:hRule="exact" w:val="1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Кабели до 1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,05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Кабели до 6-1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к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,16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ы соединительные до 1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(комплект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9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Муфты соединительные 6-10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  <w:r w:rsidRPr="00F815F6">
              <w:rPr>
                <w:rStyle w:val="26"/>
                <w:sz w:val="20"/>
                <w:szCs w:val="20"/>
              </w:rPr>
              <w:t xml:space="preserve"> (комплект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70</w:t>
            </w:r>
          </w:p>
        </w:tc>
      </w:tr>
      <w:tr w:rsidR="004A556B" w:rsidRPr="00F815F6" w:rsidTr="004A556B">
        <w:trPr>
          <w:trHeight w:hRule="exact" w:val="3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98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8"/>
                <w:sz w:val="20"/>
                <w:szCs w:val="20"/>
              </w:rPr>
              <w:t xml:space="preserve">Нормы аварийного запаса материалов и оборудования для восстановления воздушных линий электропередачи напряжением 0,4-10 </w:t>
            </w:r>
            <w:proofErr w:type="spellStart"/>
            <w:r w:rsidRPr="00F815F6">
              <w:rPr>
                <w:rStyle w:val="28"/>
                <w:sz w:val="20"/>
                <w:szCs w:val="20"/>
              </w:rPr>
              <w:t>кВ.</w:t>
            </w:r>
            <w:proofErr w:type="spellEnd"/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Опоры деревянные пропитанные для сто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Приставки железобетонны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</w:t>
            </w:r>
          </w:p>
        </w:tc>
      </w:tr>
      <w:tr w:rsidR="004A556B" w:rsidRPr="00F815F6" w:rsidTr="004A556B">
        <w:trPr>
          <w:trHeight w:hRule="exact"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Железобетонные опо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9</w:t>
            </w:r>
          </w:p>
        </w:tc>
      </w:tr>
      <w:tr w:rsidR="004A556B" w:rsidRPr="00F815F6" w:rsidTr="004A556B">
        <w:trPr>
          <w:trHeight w:hRule="exact" w:val="2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овод изолируемый для ВЛ-0,4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412</w:t>
            </w:r>
          </w:p>
        </w:tc>
      </w:tr>
      <w:tr w:rsidR="004A556B" w:rsidRPr="00F815F6" w:rsidTr="004A556B">
        <w:trPr>
          <w:trHeight w:hRule="exact"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 xml:space="preserve">Провод защищенный для ВЛ-6 </w:t>
            </w:r>
            <w:proofErr w:type="spellStart"/>
            <w:r w:rsidRPr="00F815F6">
              <w:rPr>
                <w:rStyle w:val="26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6B" w:rsidRPr="00F815F6" w:rsidRDefault="004A556B" w:rsidP="004A556B">
            <w:pPr>
              <w:pStyle w:val="2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F815F6">
              <w:rPr>
                <w:rStyle w:val="26"/>
                <w:sz w:val="20"/>
                <w:szCs w:val="20"/>
              </w:rPr>
              <w:t>33</w:t>
            </w:r>
          </w:p>
        </w:tc>
      </w:tr>
    </w:tbl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583E3E" w:rsidRPr="00583E3E" w:rsidRDefault="00583E3E" w:rsidP="00583E3E">
      <w:pPr>
        <w:rPr>
          <w:rFonts w:ascii="Times New Roman" w:hAnsi="Times New Roman" w:cs="Times New Roman"/>
          <w:sz w:val="20"/>
          <w:szCs w:val="20"/>
        </w:rPr>
      </w:pPr>
    </w:p>
    <w:p w:rsidR="006B7315" w:rsidRPr="006D78F5" w:rsidRDefault="006B7315" w:rsidP="006D78F5">
      <w:pPr>
        <w:tabs>
          <w:tab w:val="left" w:pos="5535"/>
        </w:tabs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framePr w:w="6865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framePr w:w="688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framePr w:w="6826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F815F6" w:rsidRDefault="00F815F6" w:rsidP="00F815F6">
      <w:pPr>
        <w:pStyle w:val="a8"/>
        <w:framePr w:w="6829" w:wrap="notBeside" w:vAnchor="text" w:hAnchor="text" w:xAlign="center" w:y="1"/>
        <w:shd w:val="clear" w:color="auto" w:fill="auto"/>
        <w:spacing w:line="170" w:lineRule="exact"/>
        <w:jc w:val="center"/>
        <w:rPr>
          <w:sz w:val="20"/>
          <w:szCs w:val="20"/>
        </w:rPr>
      </w:pPr>
    </w:p>
    <w:p w:rsidR="006B7315" w:rsidRPr="00F815F6" w:rsidRDefault="006B7315">
      <w:pPr>
        <w:pStyle w:val="a8"/>
        <w:framePr w:w="6829" w:wrap="notBeside" w:vAnchor="text" w:hAnchor="text" w:xAlign="center" w:y="1"/>
        <w:shd w:val="clear" w:color="auto" w:fill="auto"/>
        <w:spacing w:line="170" w:lineRule="exact"/>
        <w:rPr>
          <w:sz w:val="20"/>
          <w:szCs w:val="20"/>
        </w:rPr>
      </w:pPr>
    </w:p>
    <w:p w:rsidR="006B7315" w:rsidRPr="00F815F6" w:rsidRDefault="006B7315">
      <w:pPr>
        <w:framePr w:w="6829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AE514C">
      <w:pPr>
        <w:pStyle w:val="30"/>
        <w:shd w:val="clear" w:color="auto" w:fill="auto"/>
        <w:tabs>
          <w:tab w:val="left" w:leader="underscore" w:pos="3892"/>
          <w:tab w:val="left" w:leader="underscore" w:pos="5134"/>
          <w:tab w:val="left" w:leader="underscore" w:pos="6610"/>
        </w:tabs>
        <w:spacing w:before="0" w:after="0" w:line="191" w:lineRule="exact"/>
        <w:ind w:left="540" w:right="180"/>
        <w:jc w:val="both"/>
        <w:rPr>
          <w:sz w:val="20"/>
          <w:szCs w:val="20"/>
        </w:rPr>
      </w:pPr>
      <w:r w:rsidRPr="00F815F6">
        <w:rPr>
          <w:rStyle w:val="31"/>
          <w:sz w:val="20"/>
          <w:szCs w:val="20"/>
        </w:rPr>
        <w:tab/>
        <w:t xml:space="preserve"> </w:t>
      </w:r>
      <w:r w:rsidRPr="00F815F6">
        <w:rPr>
          <w:rStyle w:val="31"/>
          <w:sz w:val="20"/>
          <w:szCs w:val="20"/>
        </w:rPr>
        <w:tab/>
      </w:r>
    </w:p>
    <w:p w:rsidR="006B7315" w:rsidRPr="00F815F6" w:rsidRDefault="006B7315">
      <w:pPr>
        <w:framePr w:w="6862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framePr w:w="6818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p w:rsidR="006B7315" w:rsidRPr="00F815F6" w:rsidRDefault="006B7315">
      <w:pPr>
        <w:rPr>
          <w:rFonts w:ascii="Times New Roman" w:hAnsi="Times New Roman" w:cs="Times New Roman"/>
          <w:sz w:val="20"/>
          <w:szCs w:val="20"/>
        </w:rPr>
      </w:pPr>
    </w:p>
    <w:sectPr w:rsidR="006B7315" w:rsidRPr="00F815F6">
      <w:footerReference w:type="default" r:id="rId8"/>
      <w:pgSz w:w="8400" w:h="11900"/>
      <w:pgMar w:top="642" w:right="414" w:bottom="462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F0" w:rsidRDefault="006C7DF0">
      <w:r>
        <w:separator/>
      </w:r>
    </w:p>
  </w:endnote>
  <w:endnote w:type="continuationSeparator" w:id="0">
    <w:p w:rsidR="006C7DF0" w:rsidRDefault="006C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4C" w:rsidRDefault="00AE51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F0" w:rsidRDefault="006C7DF0"/>
  </w:footnote>
  <w:footnote w:type="continuationSeparator" w:id="0">
    <w:p w:rsidR="006C7DF0" w:rsidRDefault="006C7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484"/>
    <w:multiLevelType w:val="multilevel"/>
    <w:tmpl w:val="54B2A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D80A32"/>
    <w:multiLevelType w:val="multilevel"/>
    <w:tmpl w:val="7FF8D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9E5F30"/>
    <w:multiLevelType w:val="multilevel"/>
    <w:tmpl w:val="F41EB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15"/>
    <w:rsid w:val="00373847"/>
    <w:rsid w:val="00431E3C"/>
    <w:rsid w:val="004A556B"/>
    <w:rsid w:val="004D0690"/>
    <w:rsid w:val="0058317E"/>
    <w:rsid w:val="00583E3E"/>
    <w:rsid w:val="0066481B"/>
    <w:rsid w:val="006763BD"/>
    <w:rsid w:val="006B7315"/>
    <w:rsid w:val="006C7DF0"/>
    <w:rsid w:val="006D78F5"/>
    <w:rsid w:val="007071F8"/>
    <w:rsid w:val="007C1F27"/>
    <w:rsid w:val="008172C9"/>
    <w:rsid w:val="008755CE"/>
    <w:rsid w:val="00997AA1"/>
    <w:rsid w:val="00997D59"/>
    <w:rsid w:val="00AE514C"/>
    <w:rsid w:val="00AE6A58"/>
    <w:rsid w:val="00D05B7F"/>
    <w:rsid w:val="00F35F8B"/>
    <w:rsid w:val="00F8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7CFB"/>
  <w15:docId w15:val="{22F00262-4747-43A4-AD78-2F77C3B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34"/>
      <w:szCs w:val="3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pt">
    <w:name w:val="Заголовок №2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pt0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12"/>
      <w:szCs w:val="12"/>
      <w:u w:val="none"/>
    </w:rPr>
  </w:style>
  <w:style w:type="character" w:customStyle="1" w:styleId="41">
    <w:name w:val="Основной текст (4)"/>
    <w:basedOn w:val="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34"/>
      <w:szCs w:val="34"/>
      <w:u w:val="none"/>
      <w:lang w:val="en-US" w:eastAsia="en-US" w:bidi="en-US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70"/>
      <w:position w:val="0"/>
      <w:sz w:val="34"/>
      <w:szCs w:val="3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2pt">
    <w:name w:val="Основной текст (6) + 1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onstantia12pt">
    <w:name w:val="Основной текст (6) + Constantia;12 pt"/>
    <w:basedOn w:val="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pt">
    <w:name w:val="Основной текст (2) + 9;5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onstantia55pt">
    <w:name w:val="Основной текст (2) + Constantia;5;5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Heavy5pt150">
    <w:name w:val="Основной текст (2) + Franklin Gothic Heavy;5 pt;Масштаб 150%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130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w w:val="70"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20" w:line="0" w:lineRule="atLeast"/>
    </w:pPr>
    <w:rPr>
      <w:rFonts w:ascii="Franklin Gothic Heavy" w:eastAsia="Franklin Gothic Heavy" w:hAnsi="Franklin Gothic Heavy" w:cs="Franklin Gothic Heavy"/>
      <w:spacing w:val="-20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70"/>
      <w:sz w:val="34"/>
      <w:szCs w:val="34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198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4D06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69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DD44-0E7A-4C34-AB07-3141F7C0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8-09-18T07:40:00Z</cp:lastPrinted>
  <dcterms:created xsi:type="dcterms:W3CDTF">2018-09-14T09:17:00Z</dcterms:created>
  <dcterms:modified xsi:type="dcterms:W3CDTF">2019-09-03T11:32:00Z</dcterms:modified>
</cp:coreProperties>
</file>